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5DA0ED96" w:rsidR="00D3632B" w:rsidRDefault="00A14DA9" w:rsidP="00FE3644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6D0481" w:rsidRPr="006D0481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 działania Zarządu Zlewni w Ostrołęce – Nadzór Wodny Ostrołęka- Część I</w:t>
      </w:r>
    </w:p>
    <w:p w14:paraId="0569C57C" w14:textId="33FC424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614E3E">
        <w:rPr>
          <w:rFonts w:asciiTheme="minorHAnsi" w:eastAsia="Arial Unicode MS" w:hAnsiTheme="minorHAnsi" w:cstheme="minorHAnsi"/>
          <w:b/>
          <w:bCs/>
        </w:rPr>
        <w:t>21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FE3644">
        <w:rPr>
          <w:rFonts w:asciiTheme="minorHAnsi" w:eastAsia="Arial Unicode MS" w:hAnsiTheme="minorHAnsi" w:cstheme="minorHAnsi"/>
          <w:b/>
          <w:bCs/>
        </w:rPr>
        <w:t>MŁ</w:t>
      </w:r>
    </w:p>
    <w:p w14:paraId="28BCB3D5" w14:textId="77777777" w:rsidR="00780F2C" w:rsidRPr="002A39E8" w:rsidRDefault="00780F2C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3820913" w14:textId="088CC6DA" w:rsidR="007733BF" w:rsidRPr="007733BF" w:rsidRDefault="007733BF" w:rsidP="007733BF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733BF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0C1B045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7398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7398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77398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77398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6D063F5" w14:textId="77777777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7398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7398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7398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7398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5E12D3F6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7398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7398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677359004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73988">
        <w:rPr>
          <w:rFonts w:asciiTheme="minorHAnsi" w:hAnsiTheme="minorHAnsi" w:cstheme="minorHAnsi"/>
          <w:sz w:val="20"/>
          <w:szCs w:val="20"/>
        </w:rPr>
      </w:r>
      <w:r w:rsidR="0077398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C6F0" w14:textId="77777777" w:rsidR="00773988" w:rsidRDefault="00773988" w:rsidP="001F727C">
      <w:pPr>
        <w:spacing w:after="0" w:line="240" w:lineRule="auto"/>
      </w:pPr>
      <w:r>
        <w:separator/>
      </w:r>
    </w:p>
  </w:endnote>
  <w:endnote w:type="continuationSeparator" w:id="0">
    <w:p w14:paraId="2BDFED4D" w14:textId="77777777" w:rsidR="00773988" w:rsidRDefault="0077398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77398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2EF" w14:textId="77777777" w:rsidR="00773988" w:rsidRDefault="00773988" w:rsidP="001F727C">
      <w:pPr>
        <w:spacing w:after="0" w:line="240" w:lineRule="auto"/>
      </w:pPr>
      <w:r>
        <w:separator/>
      </w:r>
    </w:p>
  </w:footnote>
  <w:footnote w:type="continuationSeparator" w:id="0">
    <w:p w14:paraId="6303F146" w14:textId="77777777" w:rsidR="00773988" w:rsidRDefault="0077398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E3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3644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1</cp:revision>
  <cp:lastPrinted>2021-04-22T09:36:00Z</cp:lastPrinted>
  <dcterms:created xsi:type="dcterms:W3CDTF">2021-03-23T11:30:00Z</dcterms:created>
  <dcterms:modified xsi:type="dcterms:W3CDTF">2022-03-16T08:22:00Z</dcterms:modified>
</cp:coreProperties>
</file>